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66"/>
        <w:bidiVisual/>
        <w:tblW w:w="1035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رقم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جموع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D968FD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E3596C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5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3 علامات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18075F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9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طال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</w:tr>
    </w:tbl>
    <w:p w:rsidR="00B27E48" w:rsidRPr="00B27E48" w:rsidRDefault="00B27E48" w:rsidP="00AE3550">
      <w:pPr>
        <w:ind w:right="-81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JO"/>
        </w:rPr>
      </w:pPr>
    </w:p>
    <w:p w:rsidR="00184A66" w:rsidRPr="00184A66" w:rsidRDefault="0094284D" w:rsidP="00882ED9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94284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="00C71C6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ضع المصطلح الملائم لكل مفهوم مما يلي :                            </w:t>
      </w:r>
      <w:r w:rsidR="00882ED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</w:t>
      </w:r>
      <w:r w:rsidR="00C71C6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لامات </w:t>
      </w:r>
      <w:r w:rsidR="000D7C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                        </w:t>
      </w:r>
    </w:p>
    <w:p w:rsidR="00184A66" w:rsidRDefault="00C71C6B" w:rsidP="00976EF8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(                     )</w:t>
      </w:r>
      <w:r w:rsidR="00D968FD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976EF8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صخور منصهرة في باطن الأرض </w:t>
      </w:r>
    </w:p>
    <w:p w:rsidR="00C0337D" w:rsidRDefault="00C71C6B" w:rsidP="00D968F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          ) </w:t>
      </w:r>
      <w:r w:rsidR="00D968F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طبقة رقيقة تشكل الغطاء الخارجي لسطح الأرض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184A66" w:rsidRDefault="00C71C6B" w:rsidP="00D968F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          ) </w:t>
      </w:r>
      <w:r w:rsidR="00D968F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واد معدنية خرجت من باطن الأرض وتصلبت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D625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______________________________________________________________</w:t>
      </w:r>
    </w:p>
    <w:p w:rsidR="00184A66" w:rsidRDefault="00184A66" w:rsidP="00E3596C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184A66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94284D" w:rsidRP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جب بـ ( نعم ) أو( لا  ) عن الأسئلة التالية :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95C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(</w:t>
      </w:r>
      <w:r w:rsidR="00E3596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لامات )</w:t>
      </w:r>
    </w:p>
    <w:p w:rsidR="00184A66" w:rsidRDefault="00184A66" w:rsidP="00A05EA0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-</w:t>
      </w:r>
      <w:r w:rsidR="0094284D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رب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تكون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ن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معادن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بقايا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كائنات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حيّ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</w:p>
    <w:p w:rsidR="00E0651C" w:rsidRDefault="00184A66" w:rsidP="00A05EA0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</w:t>
      </w:r>
      <w:r w:rsidR="00E83A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</w:t>
      </w:r>
      <w:r w:rsidR="0049592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نواة هي طبقة موجودة بين القشرة الأرضية والستار </w:t>
      </w:r>
    </w:p>
    <w:p w:rsidR="00882ED9" w:rsidRDefault="003B019E" w:rsidP="00A05EA0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-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ا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عد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رب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سطاً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هماً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نشاط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كائنات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حي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</w:p>
    <w:p w:rsidR="003B019E" w:rsidRDefault="00882ED9" w:rsidP="00A05EA0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3B019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-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ن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سباب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دهور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رب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سباب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شرية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05EA0" w:rsidRPr="00A05EA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قظ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</w:p>
    <w:p w:rsidR="004115E5" w:rsidRDefault="003B019E" w:rsidP="00A12DD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5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A12D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عالم سطح الأرض تشكلت من خلال عمليات البناء كالزلازل والبراكين </w:t>
      </w:r>
      <w:r w:rsidR="00A05EA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</w:p>
    <w:p w:rsidR="00172E70" w:rsidRDefault="00172E70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47A5B" w:rsidRDefault="003B019E" w:rsidP="006B7A21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3B019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 الثالث</w:t>
      </w:r>
      <w:r w:rsidR="00FC7CE7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9E104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551CC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6B7A2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ما أشكال حركات الصفائح </w:t>
      </w:r>
      <w:proofErr w:type="spellStart"/>
      <w:r w:rsidR="006B7A2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كتونية</w:t>
      </w:r>
      <w:proofErr w:type="spellEnd"/>
      <w:r w:rsidR="006B7A2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5E0142" w:rsidRPr="005E014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  <w:r w:rsidR="00FC7CE7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</w:t>
      </w:r>
      <w:r w:rsidR="00873D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</w:t>
      </w:r>
      <w:r w:rsidR="0018075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</w:t>
      </w:r>
      <w:r w:rsidR="00873D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5E014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                     </w:t>
      </w:r>
      <w:r w:rsidR="00847A5B" w:rsidRPr="00847A5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3 </w:t>
      </w:r>
      <w:r w:rsidR="00F04672" w:rsidRP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  <w:r w:rsidR="00994D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466BC" w:rsidRDefault="00847A5B" w:rsidP="00847A5B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...................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1501B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</w:t>
      </w:r>
      <w:r w:rsidR="00EE795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</w:t>
      </w:r>
    </w:p>
    <w:p w:rsidR="008466BC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</w:t>
      </w:r>
    </w:p>
    <w:p w:rsidR="00ED2601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</w:t>
      </w:r>
    </w:p>
    <w:p w:rsidR="007921AC" w:rsidRDefault="005430B9" w:rsidP="0018075F">
      <w:pPr>
        <w:tabs>
          <w:tab w:val="left" w:pos="8141"/>
        </w:tabs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5430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lastRenderedPageBreak/>
        <w:t>السؤال الرابع :</w:t>
      </w:r>
      <w:r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D625D"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921AC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</w:t>
      </w:r>
      <w:r w:rsidR="0018075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9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7921AC" w:rsidRPr="007921A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                                                                                                          </w:t>
      </w:r>
    </w:p>
    <w:p w:rsidR="0045728B" w:rsidRPr="00034D80" w:rsidRDefault="00A00772" w:rsidP="00340223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)</w:t>
      </w:r>
      <w:r w:rsidR="00FA176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4022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ن أسباب تدهور التربة </w:t>
      </w:r>
    </w:p>
    <w:tbl>
      <w:tblPr>
        <w:tblStyle w:val="a5"/>
        <w:tblpPr w:leftFromText="180" w:rightFromText="180" w:vertAnchor="text" w:horzAnchor="margin" w:tblpXSpec="right" w:tblpY="210"/>
        <w:bidiVisual/>
        <w:tblW w:w="0" w:type="auto"/>
        <w:tblLook w:val="04A0" w:firstRow="1" w:lastRow="0" w:firstColumn="1" w:lastColumn="0" w:noHBand="0" w:noVBand="1"/>
      </w:tblPr>
      <w:tblGrid>
        <w:gridCol w:w="3757"/>
        <w:gridCol w:w="3905"/>
      </w:tblGrid>
      <w:tr w:rsidR="00340223" w:rsidTr="00340223">
        <w:trPr>
          <w:trHeight w:val="369"/>
        </w:trPr>
        <w:tc>
          <w:tcPr>
            <w:tcW w:w="3757" w:type="dxa"/>
          </w:tcPr>
          <w:p w:rsidR="00340223" w:rsidRDefault="00340223" w:rsidP="00340223">
            <w:pPr>
              <w:ind w:right="-810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البشرية</w:t>
            </w:r>
          </w:p>
        </w:tc>
        <w:tc>
          <w:tcPr>
            <w:tcW w:w="3747" w:type="dxa"/>
          </w:tcPr>
          <w:p w:rsidR="00340223" w:rsidRDefault="00340223" w:rsidP="00340223">
            <w:pPr>
              <w:ind w:right="-810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الطبيعية</w:t>
            </w:r>
          </w:p>
        </w:tc>
      </w:tr>
      <w:tr w:rsidR="00340223" w:rsidTr="00340223">
        <w:trPr>
          <w:trHeight w:val="872"/>
        </w:trPr>
        <w:tc>
          <w:tcPr>
            <w:tcW w:w="3757" w:type="dxa"/>
          </w:tcPr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...........................................</w:t>
            </w:r>
          </w:p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2..........................................</w:t>
            </w:r>
          </w:p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747" w:type="dxa"/>
          </w:tcPr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</w:p>
          <w:p w:rsidR="00340223" w:rsidRDefault="00340223" w:rsidP="00340223">
            <w:pPr>
              <w:ind w:right="-810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............................................</w:t>
            </w:r>
          </w:p>
          <w:p w:rsidR="00340223" w:rsidRDefault="00340223" w:rsidP="003402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40223" w:rsidRPr="00340223" w:rsidRDefault="00340223" w:rsidP="003402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.</w:t>
            </w:r>
            <w:r w:rsidRPr="0034022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.................</w:t>
            </w:r>
          </w:p>
        </w:tc>
      </w:tr>
    </w:tbl>
    <w:p w:rsidR="00E3596C" w:rsidRDefault="00E3596C" w:rsidP="00FF6472">
      <w:pPr>
        <w:ind w:left="-737" w:right="-81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340223" w:rsidRDefault="00340223" w:rsidP="00FF6472">
      <w:pPr>
        <w:ind w:left="-737" w:right="-81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340223" w:rsidRPr="00400C50" w:rsidRDefault="00340223" w:rsidP="00FF6472">
      <w:pPr>
        <w:ind w:left="-737" w:right="-81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340223" w:rsidRDefault="00340223" w:rsidP="003527D1">
      <w:pPr>
        <w:ind w:left="-69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6B7A21" w:rsidRPr="00847BA4" w:rsidRDefault="002261B9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ب) </w:t>
      </w:r>
      <w:r w:rsidR="006B7A21"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ملأ</w:t>
      </w:r>
      <w:r w:rsidR="006B7A21"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6B7A21"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فراغ</w:t>
      </w:r>
      <w:r w:rsidR="006B7A21"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6B7A21"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يما</w:t>
      </w:r>
      <w:r w:rsidR="006B7A21"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6B7A21"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يلي</w:t>
      </w:r>
      <w:r w:rsidR="006B7A21"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: 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1-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لترب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همي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ظيم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ي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نظام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بيئي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تكم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هذه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أهمي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ـ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.................................................................................................................................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...............................................................................................................................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2-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يؤثر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مناخ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ي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كوي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رب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خلال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نصري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هما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................................................................................................................................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  .................................................................................................................................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3-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يلجأ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مزارعو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ى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سميد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راضيهم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ـ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.....................................................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...............................</w:t>
      </w:r>
    </w:p>
    <w:p w:rsidR="006B7A21" w:rsidRPr="00847BA4" w:rsidRDefault="006B7A21" w:rsidP="006B7A21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4-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لوان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تربة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أ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.................................................</w:t>
      </w: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..........................................................</w:t>
      </w:r>
    </w:p>
    <w:p w:rsidR="00E92587" w:rsidRDefault="006B7A21" w:rsidP="006B7A21">
      <w:pPr>
        <w:ind w:left="-69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847BA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</w:t>
      </w:r>
      <w:r w:rsidRPr="00847BA4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) .................................................................................................................................</w:t>
      </w:r>
    </w:p>
    <w:p w:rsidR="006B7A21" w:rsidRDefault="00E92587" w:rsidP="006B7A21">
      <w:pPr>
        <w:ind w:left="-113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</w:t>
      </w:r>
    </w:p>
    <w:p w:rsidR="006B7A21" w:rsidRDefault="006B7A21" w:rsidP="00F21D26">
      <w:pPr>
        <w:ind w:right="-810"/>
        <w:rPr>
          <w:rFonts w:asciiTheme="majorBidi" w:hAnsiTheme="majorBidi" w:cstheme="majorBidi"/>
          <w:sz w:val="32"/>
          <w:szCs w:val="32"/>
          <w:lang w:bidi="ar-JO"/>
        </w:rPr>
      </w:pPr>
    </w:p>
    <w:p w:rsidR="00814A66" w:rsidRPr="00F21D26" w:rsidRDefault="00F21D26" w:rsidP="00F21D26">
      <w:pPr>
        <w:ind w:left="-113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814A6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="00846F73" w:rsidRPr="00846F73">
        <w:rPr>
          <w:rFonts w:asciiTheme="majorBidi" w:hAnsiTheme="majorBidi" w:cs="Times New Roman" w:hint="cs"/>
          <w:sz w:val="32"/>
          <w:szCs w:val="32"/>
          <w:rtl/>
          <w:lang w:bidi="ar-JO"/>
        </w:rPr>
        <w:t>مع</w:t>
      </w:r>
      <w:r w:rsidR="00846F73" w:rsidRPr="00846F73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="00846F73" w:rsidRPr="00846F73">
        <w:rPr>
          <w:rFonts w:asciiTheme="majorBidi" w:hAnsiTheme="majorBidi" w:cs="Times New Roman" w:hint="cs"/>
          <w:sz w:val="32"/>
          <w:szCs w:val="32"/>
          <w:rtl/>
          <w:lang w:bidi="ar-JO"/>
        </w:rPr>
        <w:t>تمنياتنا</w:t>
      </w:r>
      <w:r w:rsidR="00846F73" w:rsidRPr="00846F73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="00846F73" w:rsidRPr="00846F73">
        <w:rPr>
          <w:rFonts w:asciiTheme="majorBidi" w:hAnsiTheme="majorBidi" w:cs="Times New Roman" w:hint="cs"/>
          <w:sz w:val="32"/>
          <w:szCs w:val="32"/>
          <w:rtl/>
          <w:lang w:bidi="ar-JO"/>
        </w:rPr>
        <w:t>لكم</w:t>
      </w:r>
      <w:r w:rsidR="00846F73" w:rsidRPr="00846F73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="00846F73" w:rsidRPr="00846F73">
        <w:rPr>
          <w:rFonts w:asciiTheme="majorBidi" w:hAnsiTheme="majorBidi" w:cs="Times New Roman" w:hint="cs"/>
          <w:sz w:val="32"/>
          <w:szCs w:val="32"/>
          <w:rtl/>
          <w:lang w:bidi="ar-JO"/>
        </w:rPr>
        <w:t>بالنجاح</w:t>
      </w:r>
      <w:r w:rsidR="00846F73" w:rsidRPr="00846F73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="00846F73" w:rsidRPr="00846F73">
        <w:rPr>
          <w:rFonts w:asciiTheme="majorBidi" w:hAnsiTheme="majorBidi" w:cs="Times New Roman" w:hint="cs"/>
          <w:sz w:val="32"/>
          <w:szCs w:val="32"/>
          <w:rtl/>
          <w:lang w:bidi="ar-JO"/>
        </w:rPr>
        <w:t>والتفوق</w:t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</w:r>
      <w:r w:rsidR="00400C50">
        <w:rPr>
          <w:rFonts w:asciiTheme="majorBidi" w:hAnsiTheme="majorBidi" w:cstheme="majorBidi" w:hint="cs"/>
          <w:sz w:val="32"/>
          <w:szCs w:val="32"/>
          <w:rtl/>
          <w:lang w:bidi="ar-JO"/>
        </w:rPr>
        <w:tab/>
        <w:t xml:space="preserve">   </w:t>
      </w:r>
      <w:r w:rsidR="00400C50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400C50" w:rsidRPr="00400C50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          </w:t>
      </w:r>
      <w:r w:rsidR="00846F73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                          </w:t>
      </w:r>
      <w:r w:rsidR="00400C50">
        <w:rPr>
          <w:rFonts w:asciiTheme="majorBidi" w:hAnsiTheme="majorBidi" w:cs="Times New Roman" w:hint="cs"/>
          <w:sz w:val="32"/>
          <w:szCs w:val="32"/>
          <w:rtl/>
          <w:lang w:bidi="ar-JO"/>
        </w:rPr>
        <w:t xml:space="preserve">   </w:t>
      </w:r>
    </w:p>
    <w:p w:rsidR="009E11C6" w:rsidRPr="00F21D26" w:rsidRDefault="00400C50" w:rsidP="00F21D26">
      <w:pPr>
        <w:ind w:left="-694" w:right="-810"/>
        <w:jc w:val="right"/>
        <w:rPr>
          <w:rFonts w:asciiTheme="majorBidi" w:hAnsiTheme="majorBidi" w:cs="Times New Roman"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sz w:val="32"/>
          <w:szCs w:val="32"/>
          <w:rtl/>
          <w:lang w:bidi="ar-JO"/>
        </w:rPr>
        <w:t xml:space="preserve"> </w:t>
      </w:r>
      <w:r w:rsidRPr="00400C50">
        <w:rPr>
          <w:rFonts w:asciiTheme="majorBidi" w:hAnsiTheme="majorBidi" w:cs="Times New Roman" w:hint="cs"/>
          <w:sz w:val="32"/>
          <w:szCs w:val="32"/>
          <w:rtl/>
          <w:lang w:bidi="ar-JO"/>
        </w:rPr>
        <w:t>قسم</w:t>
      </w:r>
      <w:r w:rsidRPr="00400C50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400C50">
        <w:rPr>
          <w:rFonts w:asciiTheme="majorBidi" w:hAnsiTheme="majorBidi" w:cs="Times New Roman" w:hint="cs"/>
          <w:sz w:val="32"/>
          <w:szCs w:val="32"/>
          <w:rtl/>
          <w:lang w:bidi="ar-JO"/>
        </w:rPr>
        <w:t>الاجتماعيات</w:t>
      </w:r>
      <w:r w:rsidRPr="00400C50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                                                 </w:t>
      </w:r>
      <w:r w:rsidR="00F21D26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                            </w:t>
      </w:r>
    </w:p>
    <w:sectPr w:rsidR="009E11C6" w:rsidRPr="00F21D26" w:rsidSect="002861C4">
      <w:footerReference w:type="default" r:id="rId9"/>
      <w:headerReference w:type="first" r:id="rId10"/>
      <w:footerReference w:type="first" r:id="rId11"/>
      <w:pgSz w:w="11906" w:h="16838"/>
      <w:pgMar w:top="1440" w:right="1440" w:bottom="81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2F" w:rsidRDefault="00304C2F" w:rsidP="0094284D">
      <w:pPr>
        <w:spacing w:after="0" w:line="240" w:lineRule="auto"/>
      </w:pPr>
      <w:r>
        <w:separator/>
      </w:r>
    </w:p>
  </w:endnote>
  <w:endnote w:type="continuationSeparator" w:id="0">
    <w:p w:rsidR="00304C2F" w:rsidRDefault="00304C2F" w:rsidP="009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87287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D26" w:rsidRDefault="00F21D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E0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21D26" w:rsidRDefault="00F21D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1" w:rsidRPr="00FF0551" w:rsidRDefault="00304C2F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-1703552346"/>
        <w:docPartObj>
          <w:docPartGallery w:val="Page Numbers (Bottom of Page)"/>
          <w:docPartUnique/>
        </w:docPartObj>
      </w:sdtPr>
      <w:sdtEndPr/>
      <w:sdtContent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FD4E0D">
          <w:rPr>
            <w:rFonts w:asciiTheme="majorBidi" w:hAnsiTheme="majorBidi" w:cstheme="majorBidi"/>
            <w:noProof/>
            <w:sz w:val="28"/>
            <w:szCs w:val="28"/>
            <w:rtl/>
          </w:rPr>
          <w:t>1</w:t>
        </w:r>
        <w:r w:rsidR="00FF0551" w:rsidRPr="00FF0551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  <w:p w:rsidR="00FF0551" w:rsidRDefault="00FF0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2F" w:rsidRDefault="00304C2F" w:rsidP="0094284D">
      <w:pPr>
        <w:spacing w:after="0" w:line="240" w:lineRule="auto"/>
      </w:pPr>
      <w:r>
        <w:separator/>
      </w:r>
    </w:p>
  </w:footnote>
  <w:footnote w:type="continuationSeparator" w:id="0">
    <w:p w:rsidR="00304C2F" w:rsidRDefault="00304C2F" w:rsidP="009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000" w:firstRow="0" w:lastRow="0" w:firstColumn="0" w:lastColumn="0" w:noHBand="0" w:noVBand="0"/>
    </w:tblPr>
    <w:tblGrid>
      <w:gridCol w:w="2520"/>
      <w:gridCol w:w="5400"/>
      <w:gridCol w:w="2430"/>
    </w:tblGrid>
    <w:tr w:rsidR="0094284D" w:rsidRPr="00031C33" w:rsidTr="00AB26A2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94284D" w:rsidRPr="00FD4E0D" w:rsidRDefault="00FD4E0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color w:val="C0504D" w:themeColor="accent2"/>
              <w:sz w:val="20"/>
              <w:rtl/>
              <w:lang w:eastAsia="ar-JO" w:bidi="ar-JO"/>
            </w:rPr>
          </w:pPr>
          <w:r w:rsidRPr="00FD4E0D">
            <w:rPr>
              <w:rFonts w:asciiTheme="majorBidi" w:hAnsiTheme="majorBidi" w:cstheme="majorBidi" w:hint="cs"/>
              <w:b/>
              <w:bCs/>
              <w:color w:val="C0504D" w:themeColor="accent2"/>
              <w:sz w:val="20"/>
              <w:rtl/>
              <w:lang w:eastAsia="ar-JO" w:bidi="ar-JO"/>
            </w:rPr>
            <w:t>تم التحميل من موقع الأوائل</w:t>
          </w:r>
        </w:p>
      </w:tc>
      <w:tc>
        <w:tcPr>
          <w:tcW w:w="5400" w:type="dxa"/>
          <w:shd w:val="clear" w:color="auto" w:fill="auto"/>
          <w:vAlign w:val="center"/>
        </w:tcPr>
        <w:p w:rsidR="0094284D" w:rsidRDefault="00FD4E0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</w:p>
        <w:p w:rsidR="0094284D" w:rsidRPr="004D63A1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سنة الدراسية 2016 - 2017</w:t>
          </w:r>
        </w:p>
      </w:tc>
      <w:tc>
        <w:tcPr>
          <w:tcW w:w="2430" w:type="dxa"/>
          <w:shd w:val="clear" w:color="auto" w:fill="auto"/>
          <w:vAlign w:val="center"/>
        </w:tcPr>
        <w:p w:rsidR="0094284D" w:rsidRPr="00031C33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94284D" w:rsidRDefault="0094284D" w:rsidP="0094284D">
    <w:pPr>
      <w:spacing w:after="0"/>
      <w:jc w:val="right"/>
      <w:rPr>
        <w:lang w:bidi="ar-JO"/>
      </w:rPr>
    </w:pPr>
  </w:p>
  <w:tbl>
    <w:tblPr>
      <w:tblStyle w:val="a5"/>
      <w:bidiVisual/>
      <w:tblW w:w="10350" w:type="dxa"/>
      <w:tblInd w:w="-586" w:type="dxa"/>
      <w:tblLook w:val="04A0" w:firstRow="1" w:lastRow="0" w:firstColumn="1" w:lastColumn="0" w:noHBand="0" w:noVBand="1"/>
    </w:tblPr>
    <w:tblGrid>
      <w:gridCol w:w="3240"/>
      <w:gridCol w:w="1800"/>
      <w:gridCol w:w="1980"/>
      <w:gridCol w:w="3330"/>
    </w:tblGrid>
    <w:tr w:rsidR="00F21D26" w:rsidRPr="004D63A1" w:rsidTr="00285C90">
      <w:trPr>
        <w:trHeight w:val="432"/>
      </w:trPr>
      <w:tc>
        <w:tcPr>
          <w:tcW w:w="3240" w:type="dxa"/>
          <w:vMerge w:val="restart"/>
          <w:vAlign w:val="center"/>
        </w:tcPr>
        <w:p w:rsidR="00F21D26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سم الطالب: ...............................</w:t>
          </w:r>
        </w:p>
        <w:p w:rsidR="00F21D26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: ....................................</w:t>
          </w:r>
        </w:p>
      </w:tc>
      <w:tc>
        <w:tcPr>
          <w:tcW w:w="3780" w:type="dxa"/>
          <w:gridSpan w:val="2"/>
          <w:vAlign w:val="center"/>
        </w:tcPr>
        <w:p w:rsidR="00F21D26" w:rsidRPr="004D63A1" w:rsidRDefault="00F21D26" w:rsidP="00F21D26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 xml:space="preserve">التقويم </w:t>
          </w:r>
          <w:r>
            <w:rPr>
              <w:rFonts w:asciiTheme="majorBidi" w:hAnsiTheme="majorBidi" w:cstheme="majorBidi" w:hint="cs"/>
              <w:b/>
              <w:bCs/>
              <w:rtl/>
            </w:rPr>
            <w:t>الثاني</w:t>
          </w:r>
          <w:r>
            <w:rPr>
              <w:rFonts w:asciiTheme="majorBidi" w:hAnsiTheme="majorBidi" w:cstheme="majorBidi"/>
              <w:b/>
              <w:bCs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rtl/>
            </w:rPr>
            <w:t xml:space="preserve">لمادة الجغرافيا    </w:t>
          </w:r>
        </w:p>
      </w:tc>
      <w:tc>
        <w:tcPr>
          <w:tcW w:w="3330" w:type="dxa"/>
          <w:vMerge w:val="restart"/>
          <w:vAlign w:val="center"/>
        </w:tcPr>
        <w:p w:rsidR="00F21D26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noProof/>
              <w:rtl/>
            </w:rPr>
            <w:t>الصف: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التاسع  </w:t>
          </w:r>
        </w:p>
        <w:p w:rsidR="00F21D26" w:rsidRPr="004E762A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F21D26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rtl/>
            </w:rPr>
            <w:t xml:space="preserve">الشعبة: 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ب</w:t>
          </w:r>
        </w:p>
        <w:p w:rsidR="00F21D26" w:rsidRPr="004E762A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>مدة الامتحان: 40 دقيقة</w:t>
          </w:r>
        </w:p>
      </w:tc>
    </w:tr>
    <w:tr w:rsidR="00F21D26" w:rsidRPr="004D63A1" w:rsidTr="00285C90">
      <w:trPr>
        <w:trHeight w:val="432"/>
      </w:trPr>
      <w:tc>
        <w:tcPr>
          <w:tcW w:w="3240" w:type="dxa"/>
          <w:vMerge/>
          <w:vAlign w:val="center"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 w:val="restart"/>
          <w:vAlign w:val="center"/>
        </w:tcPr>
        <w:p w:rsidR="00F21D26" w:rsidRPr="004D63A1" w:rsidRDefault="00F21D26" w:rsidP="00F21D26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لعلامة النهائية</w:t>
          </w:r>
        </w:p>
      </w:tc>
      <w:tc>
        <w:tcPr>
          <w:tcW w:w="1980" w:type="dxa"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  <w:vAlign w:val="center"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</w:rPr>
          </w:pPr>
        </w:p>
      </w:tc>
    </w:tr>
    <w:tr w:rsidR="00F21D26" w:rsidRPr="004D63A1" w:rsidTr="00285C90">
      <w:trPr>
        <w:trHeight w:val="458"/>
      </w:trPr>
      <w:tc>
        <w:tcPr>
          <w:tcW w:w="3240" w:type="dxa"/>
          <w:vMerge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Align w:val="center"/>
        </w:tcPr>
        <w:p w:rsidR="00F21D26" w:rsidRPr="004E762A" w:rsidRDefault="00F21D26" w:rsidP="00F21D26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E762A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20</w:t>
          </w:r>
        </w:p>
      </w:tc>
      <w:tc>
        <w:tcPr>
          <w:tcW w:w="3330" w:type="dxa"/>
          <w:vMerge/>
        </w:tcPr>
        <w:p w:rsidR="00F21D26" w:rsidRPr="004D63A1" w:rsidRDefault="00F21D26" w:rsidP="00F21D26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</w:p>
      </w:tc>
    </w:tr>
  </w:tbl>
  <w:p w:rsidR="0094284D" w:rsidRDefault="0094284D" w:rsidP="0094284D">
    <w:pPr>
      <w:pStyle w:val="a3"/>
      <w:rPr>
        <w:rtl/>
      </w:rPr>
    </w:pPr>
  </w:p>
  <w:p w:rsidR="0094284D" w:rsidRPr="004D63A1" w:rsidRDefault="0094284D" w:rsidP="006D25BA">
    <w:pPr>
      <w:pStyle w:val="a3"/>
      <w:pBdr>
        <w:bottom w:val="double" w:sz="4" w:space="1" w:color="auto"/>
      </w:pBdr>
      <w:tabs>
        <w:tab w:val="clear" w:pos="9026"/>
        <w:tab w:val="right" w:pos="9656"/>
      </w:tabs>
      <w:ind w:left="-694" w:right="-630"/>
      <w:rPr>
        <w:rFonts w:asciiTheme="majorBidi" w:hAnsiTheme="majorBidi" w:cstheme="majorBidi"/>
        <w:sz w:val="24"/>
        <w:szCs w:val="24"/>
      </w:rPr>
    </w:pPr>
    <w:r w:rsidRPr="004D63A1">
      <w:rPr>
        <w:rFonts w:asciiTheme="majorBidi" w:hAnsiTheme="majorBidi" w:cstheme="majorBidi"/>
        <w:sz w:val="24"/>
        <w:szCs w:val="24"/>
        <w:rtl/>
      </w:rPr>
      <w:t xml:space="preserve">ملاحظة: أجب عن جميع الأسئلة وعددها ( </w:t>
    </w:r>
    <w:r w:rsidR="006D25BA">
      <w:rPr>
        <w:rFonts w:asciiTheme="majorBidi" w:hAnsiTheme="majorBidi" w:cstheme="majorBidi" w:hint="cs"/>
        <w:sz w:val="24"/>
        <w:szCs w:val="24"/>
        <w:rtl/>
      </w:rPr>
      <w:t>4</w:t>
    </w:r>
    <w:r w:rsidRPr="004D63A1">
      <w:rPr>
        <w:rFonts w:asciiTheme="majorBidi" w:hAnsiTheme="majorBidi" w:cstheme="majorBidi"/>
        <w:sz w:val="24"/>
        <w:szCs w:val="24"/>
        <w:rtl/>
      </w:rPr>
      <w:t>) على نفس ورقة الامت</w:t>
    </w:r>
    <w:r w:rsidR="00FF0551">
      <w:rPr>
        <w:rFonts w:asciiTheme="majorBidi" w:hAnsiTheme="majorBidi" w:cstheme="majorBidi"/>
        <w:sz w:val="24"/>
        <w:szCs w:val="24"/>
        <w:rtl/>
      </w:rPr>
      <w:t xml:space="preserve">حان علماً بأن عدد الصفحات </w:t>
    </w:r>
    <w:r w:rsidR="00FF0551">
      <w:rPr>
        <w:rFonts w:asciiTheme="majorBidi" w:hAnsiTheme="majorBidi" w:cstheme="majorBidi" w:hint="cs"/>
        <w:sz w:val="24"/>
        <w:szCs w:val="24"/>
        <w:rtl/>
      </w:rPr>
      <w:t xml:space="preserve">( </w:t>
    </w:r>
    <w:r w:rsidR="006D25BA">
      <w:rPr>
        <w:rFonts w:asciiTheme="majorBidi" w:hAnsiTheme="majorBidi" w:cstheme="majorBidi" w:hint="cs"/>
        <w:sz w:val="24"/>
        <w:szCs w:val="24"/>
        <w:rtl/>
      </w:rPr>
      <w:t>2</w:t>
    </w:r>
    <w:r w:rsidR="00FF0551">
      <w:rPr>
        <w:rFonts w:asciiTheme="majorBidi" w:hAnsiTheme="majorBidi" w:cstheme="majorBidi" w:hint="cs"/>
        <w:sz w:val="24"/>
        <w:szCs w:val="24"/>
        <w:rtl/>
      </w:rPr>
      <w:t>).</w:t>
    </w:r>
  </w:p>
  <w:p w:rsidR="0094284D" w:rsidRPr="0094284D" w:rsidRDefault="00942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1D"/>
    <w:multiLevelType w:val="hybridMultilevel"/>
    <w:tmpl w:val="BA5CD1B6"/>
    <w:lvl w:ilvl="0" w:tplc="16BA5348">
      <w:start w:val="1"/>
      <w:numFmt w:val="arabicAbjad"/>
      <w:suff w:val="space"/>
      <w:lvlText w:val="%1-"/>
      <w:lvlJc w:val="center"/>
      <w:pPr>
        <w:ind w:left="26" w:hanging="360"/>
      </w:pPr>
      <w:rPr>
        <w:rFonts w:hint="default"/>
      </w:rPr>
    </w:lvl>
    <w:lvl w:ilvl="1" w:tplc="7F787E7C">
      <w:start w:val="1"/>
      <w:numFmt w:val="decimal"/>
      <w:suff w:val="space"/>
      <w:lvlText w:val="%2."/>
      <w:lvlJc w:val="left"/>
      <w:pPr>
        <w:ind w:left="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">
    <w:nsid w:val="72963DE4"/>
    <w:multiLevelType w:val="hybridMultilevel"/>
    <w:tmpl w:val="631E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D"/>
    <w:rsid w:val="00022627"/>
    <w:rsid w:val="00034D80"/>
    <w:rsid w:val="00050B74"/>
    <w:rsid w:val="0006215A"/>
    <w:rsid w:val="000704BA"/>
    <w:rsid w:val="00097B16"/>
    <w:rsid w:val="000A7DBD"/>
    <w:rsid w:val="000D7C82"/>
    <w:rsid w:val="00100737"/>
    <w:rsid w:val="00125BFD"/>
    <w:rsid w:val="00134939"/>
    <w:rsid w:val="00143B89"/>
    <w:rsid w:val="001501B9"/>
    <w:rsid w:val="00172E70"/>
    <w:rsid w:val="001739E9"/>
    <w:rsid w:val="0018075F"/>
    <w:rsid w:val="001848EE"/>
    <w:rsid w:val="00184A66"/>
    <w:rsid w:val="001A294E"/>
    <w:rsid w:val="001F4E70"/>
    <w:rsid w:val="00217F2E"/>
    <w:rsid w:val="002261B9"/>
    <w:rsid w:val="0022792C"/>
    <w:rsid w:val="002557C1"/>
    <w:rsid w:val="00257BE4"/>
    <w:rsid w:val="00282523"/>
    <w:rsid w:val="002861C4"/>
    <w:rsid w:val="002877B9"/>
    <w:rsid w:val="00295FC0"/>
    <w:rsid w:val="002A2F87"/>
    <w:rsid w:val="002B325F"/>
    <w:rsid w:val="002C433E"/>
    <w:rsid w:val="002F4AFC"/>
    <w:rsid w:val="00304C2F"/>
    <w:rsid w:val="00320959"/>
    <w:rsid w:val="00324D6C"/>
    <w:rsid w:val="003305BF"/>
    <w:rsid w:val="00340223"/>
    <w:rsid w:val="00351DFE"/>
    <w:rsid w:val="003527D1"/>
    <w:rsid w:val="00360C37"/>
    <w:rsid w:val="003937EC"/>
    <w:rsid w:val="00394A68"/>
    <w:rsid w:val="003B019E"/>
    <w:rsid w:val="003C709B"/>
    <w:rsid w:val="003E6CA8"/>
    <w:rsid w:val="00400C50"/>
    <w:rsid w:val="004047E8"/>
    <w:rsid w:val="004115E5"/>
    <w:rsid w:val="00441FBC"/>
    <w:rsid w:val="004425E8"/>
    <w:rsid w:val="0045728B"/>
    <w:rsid w:val="0049575E"/>
    <w:rsid w:val="00495922"/>
    <w:rsid w:val="004A6CE6"/>
    <w:rsid w:val="004D0909"/>
    <w:rsid w:val="004D6E22"/>
    <w:rsid w:val="004F0339"/>
    <w:rsid w:val="0050671C"/>
    <w:rsid w:val="00513049"/>
    <w:rsid w:val="005170C8"/>
    <w:rsid w:val="00530FE9"/>
    <w:rsid w:val="00531B6C"/>
    <w:rsid w:val="005430B9"/>
    <w:rsid w:val="0054341B"/>
    <w:rsid w:val="00551717"/>
    <w:rsid w:val="00551CC1"/>
    <w:rsid w:val="00571523"/>
    <w:rsid w:val="00585E91"/>
    <w:rsid w:val="005B2CA8"/>
    <w:rsid w:val="005C5A0C"/>
    <w:rsid w:val="005D27F1"/>
    <w:rsid w:val="005D3F31"/>
    <w:rsid w:val="005E0142"/>
    <w:rsid w:val="005E0958"/>
    <w:rsid w:val="00622383"/>
    <w:rsid w:val="00654BB4"/>
    <w:rsid w:val="006552E9"/>
    <w:rsid w:val="006B6BBB"/>
    <w:rsid w:val="006B7A21"/>
    <w:rsid w:val="006D25BA"/>
    <w:rsid w:val="00702C16"/>
    <w:rsid w:val="007313C6"/>
    <w:rsid w:val="00737C1E"/>
    <w:rsid w:val="007544B4"/>
    <w:rsid w:val="007802AF"/>
    <w:rsid w:val="007810E2"/>
    <w:rsid w:val="007921AC"/>
    <w:rsid w:val="007A002B"/>
    <w:rsid w:val="007C4734"/>
    <w:rsid w:val="007F0283"/>
    <w:rsid w:val="00814A66"/>
    <w:rsid w:val="008151CD"/>
    <w:rsid w:val="008466BC"/>
    <w:rsid w:val="00846F73"/>
    <w:rsid w:val="00846FE3"/>
    <w:rsid w:val="00847A5B"/>
    <w:rsid w:val="00847BA4"/>
    <w:rsid w:val="00873D8E"/>
    <w:rsid w:val="00882ED9"/>
    <w:rsid w:val="00890DA9"/>
    <w:rsid w:val="008D625D"/>
    <w:rsid w:val="008F6218"/>
    <w:rsid w:val="00921A69"/>
    <w:rsid w:val="009269A4"/>
    <w:rsid w:val="0094284D"/>
    <w:rsid w:val="00962394"/>
    <w:rsid w:val="009675A6"/>
    <w:rsid w:val="00976EF8"/>
    <w:rsid w:val="00994D02"/>
    <w:rsid w:val="009E104A"/>
    <w:rsid w:val="009E11C6"/>
    <w:rsid w:val="00A00772"/>
    <w:rsid w:val="00A046A5"/>
    <w:rsid w:val="00A05EA0"/>
    <w:rsid w:val="00A12DD6"/>
    <w:rsid w:val="00A34EB0"/>
    <w:rsid w:val="00A40001"/>
    <w:rsid w:val="00A46900"/>
    <w:rsid w:val="00A46CD6"/>
    <w:rsid w:val="00A6479E"/>
    <w:rsid w:val="00A71A92"/>
    <w:rsid w:val="00A739AA"/>
    <w:rsid w:val="00A777C1"/>
    <w:rsid w:val="00A84815"/>
    <w:rsid w:val="00A95C7B"/>
    <w:rsid w:val="00AC57D7"/>
    <w:rsid w:val="00AE3550"/>
    <w:rsid w:val="00B27E48"/>
    <w:rsid w:val="00B32623"/>
    <w:rsid w:val="00B32B2C"/>
    <w:rsid w:val="00B6201C"/>
    <w:rsid w:val="00B64D93"/>
    <w:rsid w:val="00B81D99"/>
    <w:rsid w:val="00BB2BEB"/>
    <w:rsid w:val="00BB30BE"/>
    <w:rsid w:val="00BC57A1"/>
    <w:rsid w:val="00BD519B"/>
    <w:rsid w:val="00BF349A"/>
    <w:rsid w:val="00C002BC"/>
    <w:rsid w:val="00C0337D"/>
    <w:rsid w:val="00C108A8"/>
    <w:rsid w:val="00C139E2"/>
    <w:rsid w:val="00C66E44"/>
    <w:rsid w:val="00C71C6B"/>
    <w:rsid w:val="00C847E6"/>
    <w:rsid w:val="00C96BA8"/>
    <w:rsid w:val="00C97C0B"/>
    <w:rsid w:val="00CD5283"/>
    <w:rsid w:val="00CF1253"/>
    <w:rsid w:val="00D05821"/>
    <w:rsid w:val="00D07ED8"/>
    <w:rsid w:val="00D10A05"/>
    <w:rsid w:val="00D14376"/>
    <w:rsid w:val="00D16DBC"/>
    <w:rsid w:val="00D2680F"/>
    <w:rsid w:val="00D47A37"/>
    <w:rsid w:val="00D562B8"/>
    <w:rsid w:val="00D60CC2"/>
    <w:rsid w:val="00D641EB"/>
    <w:rsid w:val="00D66453"/>
    <w:rsid w:val="00D7704D"/>
    <w:rsid w:val="00D968FD"/>
    <w:rsid w:val="00DD4F88"/>
    <w:rsid w:val="00DE7B8E"/>
    <w:rsid w:val="00E0651C"/>
    <w:rsid w:val="00E3596C"/>
    <w:rsid w:val="00E54B8E"/>
    <w:rsid w:val="00E64C4F"/>
    <w:rsid w:val="00E75FCA"/>
    <w:rsid w:val="00E83A55"/>
    <w:rsid w:val="00E87FBD"/>
    <w:rsid w:val="00E92587"/>
    <w:rsid w:val="00E95AAF"/>
    <w:rsid w:val="00EA53D6"/>
    <w:rsid w:val="00EA7C11"/>
    <w:rsid w:val="00EB0787"/>
    <w:rsid w:val="00ED2601"/>
    <w:rsid w:val="00ED303C"/>
    <w:rsid w:val="00EE7956"/>
    <w:rsid w:val="00F04672"/>
    <w:rsid w:val="00F21D26"/>
    <w:rsid w:val="00F37CA7"/>
    <w:rsid w:val="00F7429B"/>
    <w:rsid w:val="00F82A2E"/>
    <w:rsid w:val="00F870DE"/>
    <w:rsid w:val="00F9267B"/>
    <w:rsid w:val="00FA176F"/>
    <w:rsid w:val="00FC7CE7"/>
    <w:rsid w:val="00FD481C"/>
    <w:rsid w:val="00FD4E0D"/>
    <w:rsid w:val="00FD500E"/>
    <w:rsid w:val="00FF055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4984-589B-4097-8931-D5FA5BB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10-20T12:02:00Z</cp:lastPrinted>
  <dcterms:created xsi:type="dcterms:W3CDTF">2016-11-05T20:30:00Z</dcterms:created>
  <dcterms:modified xsi:type="dcterms:W3CDTF">2016-11-05T20:30:00Z</dcterms:modified>
</cp:coreProperties>
</file>